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31112F">
        <w:rPr>
          <w:b w:val="0"/>
          <w:szCs w:val="28"/>
        </w:rPr>
        <w:t>№ 2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333D75">
        <w:rPr>
          <w:b w:val="0"/>
          <w:szCs w:val="28"/>
        </w:rPr>
        <w:t xml:space="preserve"> 11.05.2017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333D75">
        <w:rPr>
          <w:b w:val="0"/>
          <w:szCs w:val="28"/>
        </w:rPr>
        <w:t xml:space="preserve"> 254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7B16E5" w:rsidRPr="001A7362">
        <w:rPr>
          <w:caps/>
          <w:spacing w:val="20"/>
          <w:szCs w:val="28"/>
        </w:rPr>
        <w:t xml:space="preserve">платную </w:t>
      </w:r>
      <w:r w:rsidR="005F1951" w:rsidRPr="001A7362">
        <w:rPr>
          <w:caps/>
          <w:spacing w:val="20"/>
          <w:szCs w:val="28"/>
        </w:rPr>
        <w:t xml:space="preserve">УСЛУГУ по ЭКСПЛУАТАЦИИ </w:t>
      </w:r>
      <w:r w:rsidR="009B028D">
        <w:rPr>
          <w:caps/>
          <w:spacing w:val="20"/>
          <w:szCs w:val="28"/>
        </w:rPr>
        <w:t>дорожной техники</w:t>
      </w:r>
      <w:r w:rsidR="005F1951" w:rsidRPr="001A7362">
        <w:rPr>
          <w:caps/>
          <w:spacing w:val="20"/>
          <w:szCs w:val="28"/>
        </w:rPr>
        <w:t xml:space="preserve">, </w:t>
      </w:r>
      <w:r w:rsidR="00CA3545" w:rsidRPr="001A7362">
        <w:rPr>
          <w:caps/>
          <w:spacing w:val="20"/>
          <w:szCs w:val="28"/>
        </w:rPr>
        <w:t>ПРЕДОСТАВЛЯЕМУ</w:t>
      </w:r>
      <w:r w:rsidR="005F1951" w:rsidRPr="001A7362">
        <w:rPr>
          <w:caps/>
          <w:spacing w:val="20"/>
          <w:szCs w:val="28"/>
        </w:rPr>
        <w:t xml:space="preserve">Ю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C164B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7B3171" w:rsidRDefault="007B3171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985"/>
        <w:gridCol w:w="1276"/>
      </w:tblGrid>
      <w:tr w:rsidR="00FA0EEC" w:rsidTr="007B3171">
        <w:tc>
          <w:tcPr>
            <w:tcW w:w="568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985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11"/>
        <w:gridCol w:w="1985"/>
        <w:gridCol w:w="1276"/>
      </w:tblGrid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811" w:type="dxa"/>
            <w:vAlign w:val="center"/>
          </w:tcPr>
          <w:p w:rsidR="00D57CD6" w:rsidRPr="000716BA" w:rsidRDefault="00E3348A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6BA">
              <w:rPr>
                <w:color w:val="000000"/>
              </w:rPr>
              <w:t xml:space="preserve">Прицеп-компрессор </w:t>
            </w:r>
            <w:r w:rsidR="00E15C7D" w:rsidRPr="000716BA">
              <w:rPr>
                <w:color w:val="000000"/>
              </w:rPr>
              <w:t xml:space="preserve">передвижной ПКСД-5,25Д (до 10 </w:t>
            </w:r>
            <w:r w:rsidRPr="000716BA">
              <w:rPr>
                <w:color w:val="000000"/>
              </w:rPr>
              <w:t xml:space="preserve"> куб.</w:t>
            </w:r>
            <w:r w:rsidR="00E15C7D" w:rsidRPr="000716BA">
              <w:rPr>
                <w:color w:val="000000"/>
              </w:rPr>
              <w:t xml:space="preserve"> м</w:t>
            </w:r>
            <w:r w:rsidRPr="000716BA">
              <w:rPr>
                <w:color w:val="000000"/>
              </w:rPr>
              <w:t>/мин)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E3348A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</w:tr>
      <w:tr w:rsidR="00805A41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</w:t>
            </w:r>
          </w:p>
        </w:tc>
        <w:tc>
          <w:tcPr>
            <w:tcW w:w="5811" w:type="dxa"/>
            <w:vAlign w:val="center"/>
          </w:tcPr>
          <w:p w:rsidR="00805A41" w:rsidRPr="000716BA" w:rsidRDefault="00E3348A" w:rsidP="00E15C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6BA">
              <w:rPr>
                <w:color w:val="000000"/>
              </w:rPr>
              <w:t>Термос</w:t>
            </w:r>
            <w:r w:rsidR="00E15C7D" w:rsidRPr="000716BA">
              <w:rPr>
                <w:color w:val="000000"/>
              </w:rPr>
              <w:t>-</w:t>
            </w:r>
            <w:r w:rsidRPr="000716BA">
              <w:rPr>
                <w:color w:val="000000"/>
              </w:rPr>
              <w:t xml:space="preserve">бункер для перевозки литого </w:t>
            </w:r>
            <w:r w:rsidR="00017481" w:rsidRPr="000716BA">
              <w:rPr>
                <w:color w:val="000000"/>
              </w:rPr>
              <w:t xml:space="preserve">асфальта </w:t>
            </w:r>
            <w:r w:rsidR="009B028D" w:rsidRPr="000716BA">
              <w:rPr>
                <w:color w:val="000000"/>
              </w:rPr>
              <w:t>на базе</w:t>
            </w:r>
            <w:r w:rsidR="00017481" w:rsidRPr="000716BA">
              <w:rPr>
                <w:color w:val="000000"/>
              </w:rPr>
              <w:t xml:space="preserve"> КАМ</w:t>
            </w:r>
            <w:r w:rsidRPr="000716BA">
              <w:rPr>
                <w:color w:val="000000"/>
              </w:rPr>
              <w:t>АЗ 55111С (ОРД-1025)</w:t>
            </w:r>
          </w:p>
        </w:tc>
        <w:tc>
          <w:tcPr>
            <w:tcW w:w="1985" w:type="dxa"/>
            <w:vAlign w:val="center"/>
          </w:tcPr>
          <w:p w:rsidR="00805A41" w:rsidRPr="00271962" w:rsidRDefault="009F5202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805A41" w:rsidRPr="00271962" w:rsidRDefault="00E3348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</w:t>
            </w:r>
          </w:p>
        </w:tc>
        <w:tc>
          <w:tcPr>
            <w:tcW w:w="5811" w:type="dxa"/>
            <w:vAlign w:val="center"/>
          </w:tcPr>
          <w:p w:rsidR="00D57CD6" w:rsidRPr="00271962" w:rsidRDefault="00E3348A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машина для ремонта дорог ЭД-105.1 на базе КАМАЗ 53215 (484840)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E3348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</w:t>
            </w:r>
          </w:p>
        </w:tc>
        <w:tc>
          <w:tcPr>
            <w:tcW w:w="5811" w:type="dxa"/>
            <w:vAlign w:val="center"/>
          </w:tcPr>
          <w:p w:rsidR="00D57CD6" w:rsidRPr="00271962" w:rsidRDefault="00E3348A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ток дорожный самоходный ДУ-47Б (св</w:t>
            </w:r>
            <w:r w:rsidR="009B028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-10</w:t>
            </w:r>
            <w:r w:rsidR="00E15C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)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E3348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</w:t>
            </w:r>
          </w:p>
        </w:tc>
        <w:tc>
          <w:tcPr>
            <w:tcW w:w="5811" w:type="dxa"/>
            <w:vAlign w:val="center"/>
          </w:tcPr>
          <w:p w:rsidR="00D57CD6" w:rsidRPr="00271962" w:rsidRDefault="00E3348A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циклер</w:t>
            </w:r>
            <w:proofErr w:type="spellEnd"/>
            <w:r>
              <w:rPr>
                <w:color w:val="000000"/>
              </w:rPr>
              <w:t xml:space="preserve"> асфальтобетона ЕМ 3200 без буксира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E3348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</w:t>
            </w:r>
          </w:p>
        </w:tc>
        <w:tc>
          <w:tcPr>
            <w:tcW w:w="5811" w:type="dxa"/>
            <w:vAlign w:val="center"/>
          </w:tcPr>
          <w:p w:rsidR="00D57CD6" w:rsidRPr="00271962" w:rsidRDefault="00E3348A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фальтоукладчик</w:t>
            </w:r>
            <w:proofErr w:type="spellEnd"/>
            <w:r>
              <w:rPr>
                <w:color w:val="000000"/>
              </w:rPr>
              <w:t xml:space="preserve"> АСФ</w:t>
            </w:r>
            <w:r w:rsidR="007B3171">
              <w:rPr>
                <w:color w:val="000000"/>
              </w:rPr>
              <w:t>-К-3-02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7B317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8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</w:t>
            </w:r>
          </w:p>
        </w:tc>
        <w:tc>
          <w:tcPr>
            <w:tcW w:w="5811" w:type="dxa"/>
            <w:vAlign w:val="center"/>
          </w:tcPr>
          <w:p w:rsidR="00D57CD6" w:rsidRPr="007B3171" w:rsidRDefault="007B317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реза дорожная «</w:t>
            </w:r>
            <w:proofErr w:type="spellStart"/>
            <w:r>
              <w:rPr>
                <w:color w:val="000000"/>
              </w:rPr>
              <w:t>Виртген</w:t>
            </w:r>
            <w:proofErr w:type="spellEnd"/>
            <w:r>
              <w:rPr>
                <w:color w:val="000000"/>
              </w:rPr>
              <w:t xml:space="preserve">» </w:t>
            </w:r>
            <w:r>
              <w:rPr>
                <w:color w:val="000000"/>
                <w:lang w:val="en-US"/>
              </w:rPr>
              <w:t>W</w:t>
            </w:r>
            <w:r w:rsidRPr="007B3171">
              <w:rPr>
                <w:color w:val="000000"/>
              </w:rPr>
              <w:t xml:space="preserve"> 1000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7B317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1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</w:t>
            </w:r>
          </w:p>
        </w:tc>
        <w:tc>
          <w:tcPr>
            <w:tcW w:w="5811" w:type="dxa"/>
            <w:vAlign w:val="center"/>
          </w:tcPr>
          <w:p w:rsidR="00D57CD6" w:rsidRPr="00271962" w:rsidRDefault="007B317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ток дорожный самоходный ДУ-84 (14 т)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7B317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</w:tr>
      <w:tr w:rsidR="00805A41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</w:t>
            </w:r>
          </w:p>
        </w:tc>
        <w:tc>
          <w:tcPr>
            <w:tcW w:w="5811" w:type="dxa"/>
            <w:vAlign w:val="center"/>
          </w:tcPr>
          <w:p w:rsidR="00805A41" w:rsidRPr="00271962" w:rsidRDefault="007B317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ток вибрационный </w:t>
            </w:r>
            <w:proofErr w:type="spellStart"/>
            <w:r>
              <w:rPr>
                <w:color w:val="000000"/>
              </w:rPr>
              <w:t>двухвальцовый</w:t>
            </w:r>
            <w:proofErr w:type="spellEnd"/>
            <w:r>
              <w:rPr>
                <w:color w:val="000000"/>
              </w:rPr>
              <w:t xml:space="preserve"> ДУ-98 (11,5 т)</w:t>
            </w:r>
          </w:p>
        </w:tc>
        <w:tc>
          <w:tcPr>
            <w:tcW w:w="1985" w:type="dxa"/>
            <w:vAlign w:val="center"/>
          </w:tcPr>
          <w:p w:rsidR="00805A41" w:rsidRPr="00271962" w:rsidRDefault="00271962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805A41" w:rsidRPr="00271962" w:rsidRDefault="007B317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</w:tr>
      <w:tr w:rsidR="00D57CD6" w:rsidRPr="00271962" w:rsidTr="002E3F37">
        <w:trPr>
          <w:cantSplit/>
          <w:trHeight w:hRule="exact" w:val="567"/>
        </w:trPr>
        <w:tc>
          <w:tcPr>
            <w:tcW w:w="568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</w:t>
            </w:r>
          </w:p>
        </w:tc>
        <w:tc>
          <w:tcPr>
            <w:tcW w:w="5811" w:type="dxa"/>
            <w:vAlign w:val="center"/>
          </w:tcPr>
          <w:p w:rsidR="00D57CD6" w:rsidRPr="00271962" w:rsidRDefault="007B317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сная дорожная машина КДМ-316</w:t>
            </w:r>
          </w:p>
        </w:tc>
        <w:tc>
          <w:tcPr>
            <w:tcW w:w="1985" w:type="dxa"/>
            <w:vAlign w:val="center"/>
          </w:tcPr>
          <w:p w:rsidR="00D57CD6" w:rsidRPr="00271962" w:rsidRDefault="00D57CD6" w:rsidP="00017481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276" w:type="dxa"/>
            <w:vAlign w:val="center"/>
          </w:tcPr>
          <w:p w:rsidR="00D57CD6" w:rsidRPr="00271962" w:rsidRDefault="007B317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6</w:t>
            </w:r>
          </w:p>
        </w:tc>
      </w:tr>
    </w:tbl>
    <w:p w:rsidR="005F1951" w:rsidRDefault="005F1951" w:rsidP="005F1951">
      <w:pPr>
        <w:jc w:val="center"/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4E50C7" w:rsidRDefault="004E50C7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BF3494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</w:t>
      </w:r>
      <w:r w:rsidR="00C52490" w:rsidRPr="001A7362">
        <w:rPr>
          <w:b w:val="0"/>
          <w:bCs w:val="0"/>
          <w:szCs w:val="28"/>
        </w:rPr>
        <w:t xml:space="preserve"> р</w:t>
      </w:r>
      <w:r w:rsidR="005F1951" w:rsidRPr="001A7362">
        <w:rPr>
          <w:b w:val="0"/>
          <w:bCs w:val="0"/>
          <w:szCs w:val="28"/>
        </w:rPr>
        <w:t>уководител</w:t>
      </w:r>
      <w:r w:rsidR="00C52490" w:rsidRPr="001A7362"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</w:t>
      </w:r>
      <w:r w:rsidR="00BF3494">
        <w:rPr>
          <w:b w:val="0"/>
          <w:bCs w:val="0"/>
          <w:szCs w:val="28"/>
        </w:rPr>
        <w:t xml:space="preserve"> </w:t>
      </w:r>
      <w:r w:rsidRPr="001A7362">
        <w:rPr>
          <w:b w:val="0"/>
          <w:bCs w:val="0"/>
          <w:szCs w:val="28"/>
        </w:rPr>
        <w:t xml:space="preserve">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="00BF3494">
        <w:rPr>
          <w:b w:val="0"/>
          <w:bCs w:val="0"/>
          <w:szCs w:val="28"/>
        </w:rPr>
        <w:t xml:space="preserve">                      </w:t>
      </w:r>
      <w:r w:rsidR="001A7362" w:rsidRPr="00E3348A">
        <w:rPr>
          <w:b w:val="0"/>
          <w:bCs w:val="0"/>
          <w:szCs w:val="28"/>
        </w:rPr>
        <w:t xml:space="preserve">    </w:t>
      </w:r>
      <w:r w:rsidR="00BF3494">
        <w:rPr>
          <w:b w:val="0"/>
          <w:bCs w:val="0"/>
          <w:szCs w:val="28"/>
        </w:rPr>
        <w:t xml:space="preserve">    </w:t>
      </w:r>
      <w:r w:rsidR="001A7362" w:rsidRPr="00E3348A">
        <w:rPr>
          <w:b w:val="0"/>
          <w:bCs w:val="0"/>
          <w:szCs w:val="28"/>
        </w:rPr>
        <w:t xml:space="preserve"> </w:t>
      </w:r>
      <w:r w:rsidR="00C52490" w:rsidRPr="001A7362">
        <w:rPr>
          <w:b w:val="0"/>
          <w:bCs w:val="0"/>
          <w:szCs w:val="28"/>
        </w:rPr>
        <w:t>Э</w:t>
      </w:r>
      <w:r w:rsidRPr="001A7362">
        <w:rPr>
          <w:b w:val="0"/>
          <w:bCs w:val="0"/>
          <w:szCs w:val="28"/>
        </w:rPr>
        <w:t>.А.</w:t>
      </w:r>
      <w:r w:rsidR="00C52490" w:rsidRPr="001A7362">
        <w:rPr>
          <w:b w:val="0"/>
          <w:bCs w:val="0"/>
          <w:szCs w:val="28"/>
        </w:rPr>
        <w:t xml:space="preserve"> Воробьева</w:t>
      </w:r>
    </w:p>
    <w:sectPr w:rsidR="008B5A57" w:rsidRPr="001A7362" w:rsidSect="00BF34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7D" w:rsidRDefault="00E15C7D" w:rsidP="005C4FA8">
      <w:r>
        <w:separator/>
      </w:r>
    </w:p>
  </w:endnote>
  <w:endnote w:type="continuationSeparator" w:id="0">
    <w:p w:rsidR="00E15C7D" w:rsidRDefault="00E15C7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7D" w:rsidRDefault="00E15C7D" w:rsidP="005C4FA8">
      <w:r>
        <w:separator/>
      </w:r>
    </w:p>
  </w:footnote>
  <w:footnote w:type="continuationSeparator" w:id="0">
    <w:p w:rsidR="00E15C7D" w:rsidRDefault="00E15C7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E15C7D" w:rsidRDefault="00E15C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5C7D" w:rsidRDefault="00E15C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11345"/>
    <w:rsid w:val="0001529C"/>
    <w:rsid w:val="00017481"/>
    <w:rsid w:val="000716BA"/>
    <w:rsid w:val="000738C7"/>
    <w:rsid w:val="00097765"/>
    <w:rsid w:val="000B0C02"/>
    <w:rsid w:val="000C05B9"/>
    <w:rsid w:val="000D4A63"/>
    <w:rsid w:val="000E0CFF"/>
    <w:rsid w:val="000E3770"/>
    <w:rsid w:val="000E3FC6"/>
    <w:rsid w:val="00106849"/>
    <w:rsid w:val="0013511C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1E638D"/>
    <w:rsid w:val="002125E4"/>
    <w:rsid w:val="002159BA"/>
    <w:rsid w:val="00222341"/>
    <w:rsid w:val="00232F9D"/>
    <w:rsid w:val="0025594C"/>
    <w:rsid w:val="00271962"/>
    <w:rsid w:val="00281762"/>
    <w:rsid w:val="002D72F6"/>
    <w:rsid w:val="002E3F37"/>
    <w:rsid w:val="002F3A1B"/>
    <w:rsid w:val="0031112F"/>
    <w:rsid w:val="00316B95"/>
    <w:rsid w:val="00333D75"/>
    <w:rsid w:val="00341E1E"/>
    <w:rsid w:val="003876E6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6502C"/>
    <w:rsid w:val="00494E3F"/>
    <w:rsid w:val="004B07F1"/>
    <w:rsid w:val="004B3F2E"/>
    <w:rsid w:val="004C31AC"/>
    <w:rsid w:val="004C4A6E"/>
    <w:rsid w:val="004C50BC"/>
    <w:rsid w:val="004C615A"/>
    <w:rsid w:val="004D3113"/>
    <w:rsid w:val="004E50C7"/>
    <w:rsid w:val="004F0983"/>
    <w:rsid w:val="004F5F8A"/>
    <w:rsid w:val="00526DDB"/>
    <w:rsid w:val="00531145"/>
    <w:rsid w:val="0054110A"/>
    <w:rsid w:val="0054428C"/>
    <w:rsid w:val="00553594"/>
    <w:rsid w:val="005A736B"/>
    <w:rsid w:val="005B0C71"/>
    <w:rsid w:val="005C164B"/>
    <w:rsid w:val="005C4FA8"/>
    <w:rsid w:val="005C5B9D"/>
    <w:rsid w:val="005E592B"/>
    <w:rsid w:val="005F1951"/>
    <w:rsid w:val="006122A0"/>
    <w:rsid w:val="00621C57"/>
    <w:rsid w:val="00621F68"/>
    <w:rsid w:val="006241BF"/>
    <w:rsid w:val="00647224"/>
    <w:rsid w:val="006777AD"/>
    <w:rsid w:val="00683A8D"/>
    <w:rsid w:val="00684D66"/>
    <w:rsid w:val="006A282F"/>
    <w:rsid w:val="006A4B1C"/>
    <w:rsid w:val="006B186E"/>
    <w:rsid w:val="006C2914"/>
    <w:rsid w:val="006E4B2A"/>
    <w:rsid w:val="00704BC0"/>
    <w:rsid w:val="00707438"/>
    <w:rsid w:val="00716EED"/>
    <w:rsid w:val="00754E44"/>
    <w:rsid w:val="00764A38"/>
    <w:rsid w:val="00772AA2"/>
    <w:rsid w:val="00775376"/>
    <w:rsid w:val="007963A1"/>
    <w:rsid w:val="007B16E5"/>
    <w:rsid w:val="007B3171"/>
    <w:rsid w:val="007F4814"/>
    <w:rsid w:val="007F5CB2"/>
    <w:rsid w:val="00805A41"/>
    <w:rsid w:val="008539ED"/>
    <w:rsid w:val="00860D32"/>
    <w:rsid w:val="00862616"/>
    <w:rsid w:val="00876963"/>
    <w:rsid w:val="008878EB"/>
    <w:rsid w:val="008B5A57"/>
    <w:rsid w:val="008C3C52"/>
    <w:rsid w:val="008F47C7"/>
    <w:rsid w:val="008F53DF"/>
    <w:rsid w:val="009001D3"/>
    <w:rsid w:val="00905A79"/>
    <w:rsid w:val="0091509F"/>
    <w:rsid w:val="00917B19"/>
    <w:rsid w:val="00926286"/>
    <w:rsid w:val="009661A4"/>
    <w:rsid w:val="00966769"/>
    <w:rsid w:val="00972C66"/>
    <w:rsid w:val="009A22F8"/>
    <w:rsid w:val="009B028D"/>
    <w:rsid w:val="009B4954"/>
    <w:rsid w:val="009F1EA8"/>
    <w:rsid w:val="009F5202"/>
    <w:rsid w:val="00A06241"/>
    <w:rsid w:val="00A1591D"/>
    <w:rsid w:val="00A3086B"/>
    <w:rsid w:val="00A41ED3"/>
    <w:rsid w:val="00A62148"/>
    <w:rsid w:val="00A803C2"/>
    <w:rsid w:val="00A84183"/>
    <w:rsid w:val="00AB2542"/>
    <w:rsid w:val="00AC522F"/>
    <w:rsid w:val="00AE110C"/>
    <w:rsid w:val="00B152F3"/>
    <w:rsid w:val="00B37515"/>
    <w:rsid w:val="00B66EBB"/>
    <w:rsid w:val="00B9284E"/>
    <w:rsid w:val="00BB635D"/>
    <w:rsid w:val="00BB6836"/>
    <w:rsid w:val="00BD7001"/>
    <w:rsid w:val="00BF3494"/>
    <w:rsid w:val="00C04CDC"/>
    <w:rsid w:val="00C30C70"/>
    <w:rsid w:val="00C44C7B"/>
    <w:rsid w:val="00C5103F"/>
    <w:rsid w:val="00C52490"/>
    <w:rsid w:val="00C60F02"/>
    <w:rsid w:val="00C66AB7"/>
    <w:rsid w:val="00C6765D"/>
    <w:rsid w:val="00C80F3E"/>
    <w:rsid w:val="00CA3545"/>
    <w:rsid w:val="00D00B7D"/>
    <w:rsid w:val="00D1438F"/>
    <w:rsid w:val="00D57CD6"/>
    <w:rsid w:val="00D71CD5"/>
    <w:rsid w:val="00D731F7"/>
    <w:rsid w:val="00DA1F23"/>
    <w:rsid w:val="00DB3A8B"/>
    <w:rsid w:val="00DD1499"/>
    <w:rsid w:val="00DD3C44"/>
    <w:rsid w:val="00E00120"/>
    <w:rsid w:val="00E03DC5"/>
    <w:rsid w:val="00E15C7D"/>
    <w:rsid w:val="00E2602D"/>
    <w:rsid w:val="00E3348A"/>
    <w:rsid w:val="00E52778"/>
    <w:rsid w:val="00E74FE5"/>
    <w:rsid w:val="00E75B8B"/>
    <w:rsid w:val="00EA6B5A"/>
    <w:rsid w:val="00EB1D9C"/>
    <w:rsid w:val="00F279BE"/>
    <w:rsid w:val="00F37699"/>
    <w:rsid w:val="00F51C03"/>
    <w:rsid w:val="00F55E75"/>
    <w:rsid w:val="00F952C0"/>
    <w:rsid w:val="00FA0EEC"/>
    <w:rsid w:val="00FA62C6"/>
    <w:rsid w:val="00FC065C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CEC7-637F-42BF-B486-B4A9C39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7-05-05T09:07:00Z</cp:lastPrinted>
  <dcterms:created xsi:type="dcterms:W3CDTF">2017-05-12T07:51:00Z</dcterms:created>
  <dcterms:modified xsi:type="dcterms:W3CDTF">2017-05-12T07:51:00Z</dcterms:modified>
</cp:coreProperties>
</file>